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动漫精品书系  晶码战士全教室大图鉴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动漫精品书系  晶码战士全教室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15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银河动漫精品书系  晶码战士全教室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